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191AD732" w:rsidR="00305327" w:rsidRPr="00305327" w:rsidRDefault="004E6C6A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05327" w:rsidRPr="00305327">
        <w:rPr>
          <w:color w:val="000000" w:themeColor="text1"/>
          <w:sz w:val="28"/>
          <w:szCs w:val="28"/>
        </w:rPr>
        <w:t xml:space="preserve">Министерство </w:t>
      </w:r>
      <w:r w:rsidR="00305327">
        <w:rPr>
          <w:color w:val="000000" w:themeColor="text1"/>
          <w:sz w:val="28"/>
          <w:szCs w:val="28"/>
        </w:rPr>
        <w:t>н</w:t>
      </w:r>
      <w:r w:rsidR="00305327"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BEFF7C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97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5ED25A0B" w14:textId="77777777" w:rsidR="00B97F2D" w:rsidRDefault="00B97F2D" w:rsidP="00B97F2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БОТА В ГРАФИЧЕСКОМ РЕЖИМЕ»</w:t>
      </w:r>
    </w:p>
    <w:p w14:paraId="46D52F10" w14:textId="77777777" w:rsidR="00B97F2D" w:rsidRPr="00CF2BE7" w:rsidRDefault="00B97F2D" w:rsidP="00B97F2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Е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4709942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30811">
        <w:rPr>
          <w:color w:val="000000" w:themeColor="text1"/>
          <w:sz w:val="28"/>
          <w:szCs w:val="28"/>
        </w:rPr>
        <w:t>203-52-00</w:t>
      </w:r>
    </w:p>
    <w:p w14:paraId="59CB85A4" w14:textId="585BF60C" w:rsidR="00305327" w:rsidRPr="002C3D03" w:rsidRDefault="003E2310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хов Илья Николаевич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2616187" w14:textId="77777777" w:rsidR="002D7FC1" w:rsidRDefault="00305327" w:rsidP="0083081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0583FBA" w14:textId="77777777" w:rsidR="00B97F2D" w:rsidRDefault="00B97F2D" w:rsidP="00B97F2D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7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Цель работы: </w:t>
      </w:r>
    </w:p>
    <w:p w14:paraId="74919644" w14:textId="77777777" w:rsidR="00B97F2D" w:rsidRPr="00F64AAF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, получить базовые навыки взаимодействия с графическими примитивами.</w:t>
      </w:r>
    </w:p>
    <w:p w14:paraId="103E9B6D" w14:textId="417A0311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7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0B1754">
        <w:rPr>
          <w:rFonts w:ascii="Times New Roman" w:hAnsi="Times New Roman" w:cs="Times New Roman"/>
          <w:b/>
          <w:bCs/>
          <w:sz w:val="28"/>
          <w:szCs w:val="28"/>
        </w:rPr>
        <w:t xml:space="preserve"> Формулировка задания (Вариант: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345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B175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CDD6DA7" w14:textId="77777777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программу, реализованную в ходе предыдущей лабораторной работы, режимом визуализации.</w:t>
      </w:r>
    </w:p>
    <w:p w14:paraId="65C47D54" w14:textId="77777777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усмотреть возможность вывода кривой, ограничивающей фигуру, на координатную плоскость.</w:t>
      </w:r>
    </w:p>
    <w:p w14:paraId="3E08DB4E" w14:textId="77777777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овать следующие возможности и элементы масштабирование графика, подписи на осях, вывод информации о задании.</w:t>
      </w:r>
    </w:p>
    <w:p w14:paraId="74D2065D" w14:textId="77777777" w:rsidR="00B97F2D" w:rsidRPr="00F64AAF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604CD97A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65DF605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2CD1B276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C5B9CFA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6FFEDEB3" w14:textId="57C225C3" w:rsid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E2F8181" w14:textId="77777777" w:rsidR="003E2310" w:rsidRPr="00830811" w:rsidRDefault="003E2310" w:rsidP="00830811">
      <w:pPr>
        <w:rPr>
          <w:rFonts w:ascii="Times New Roman" w:hAnsi="Times New Roman" w:cs="Times New Roman"/>
          <w:sz w:val="28"/>
          <w:szCs w:val="28"/>
        </w:rPr>
      </w:pPr>
    </w:p>
    <w:p w14:paraId="1B5AAFC5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0BC8011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3804DC2F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1A538022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66C08B15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99D075E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77864698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7BD53590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5610403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7CE06277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CE89650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37158AED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52859B2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688B597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27BBAF34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5537552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16C7D5FF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64AF43F6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6C324D3" w14:textId="763B1989" w:rsidR="00F244EB" w:rsidRDefault="00F244EB" w:rsidP="00830811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7DEAAB" w14:textId="7D984CB1" w:rsidR="00C07CE2" w:rsidRDefault="00C07CE2" w:rsidP="00830811">
      <w:pPr>
        <w:tabs>
          <w:tab w:val="left" w:pos="374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7C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40216">
        <w:rPr>
          <w:rFonts w:ascii="Times New Roman" w:hAnsi="Times New Roman" w:cs="Times New Roman"/>
          <w:b/>
          <w:sz w:val="28"/>
          <w:szCs w:val="28"/>
        </w:rPr>
        <w:t>Схема алгоритма с комментариями</w:t>
      </w:r>
    </w:p>
    <w:p w14:paraId="6A383CC2" w14:textId="1C71D49F" w:rsidR="002D7FC1" w:rsidRDefault="00F24018" w:rsidP="00233455">
      <w:pPr>
        <w:tabs>
          <w:tab w:val="left" w:pos="3744"/>
        </w:tabs>
        <w:spacing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55F69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43.8pt;height:194.95pt">
            <v:imagedata r:id="rId8" o:title="Screenshot_3"/>
          </v:shape>
        </w:pict>
      </w:r>
    </w:p>
    <w:p w14:paraId="5793AF8A" w14:textId="2734CBBC" w:rsidR="003E2310" w:rsidRDefault="00FF7823" w:rsidP="002334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33455">
        <w:rPr>
          <w:rFonts w:ascii="Times New Roman" w:hAnsi="Times New Roman" w:cs="Times New Roman"/>
          <w:sz w:val="28"/>
          <w:szCs w:val="28"/>
        </w:rPr>
        <w:t>унок 1 -</w:t>
      </w:r>
      <w:r w:rsidR="00F2401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хема алгоритма </w:t>
      </w:r>
      <w:r w:rsidR="00F2401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F240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24018" w:rsidRPr="00F24018">
        <w:rPr>
          <w:rFonts w:ascii="Times New Roman" w:hAnsi="Times New Roman" w:cs="Times New Roman"/>
          <w:sz w:val="28"/>
          <w:szCs w:val="28"/>
        </w:rPr>
        <w:t>.</w:t>
      </w:r>
    </w:p>
    <w:p w14:paraId="2F78BC72" w14:textId="45E23BE4" w:rsidR="00F24018" w:rsidRDefault="00F24018" w:rsidP="00233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06D30" w14:textId="6CA5DBC9" w:rsidR="00F24018" w:rsidRDefault="00F24018" w:rsidP="002334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389ECFD">
          <v:shape id="_x0000_i1029" type="#_x0000_t75" style="width:321.85pt;height:354.65pt">
            <v:imagedata r:id="rId9" o:title="Screenshot_4"/>
          </v:shape>
        </w:pict>
      </w:r>
    </w:p>
    <w:p w14:paraId="31ED9CD7" w14:textId="7EA599A0" w:rsidR="00F24018" w:rsidRDefault="00F24018" w:rsidP="002334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хема алгоритма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Pr="00F24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3992E" w14:textId="4F185A4B" w:rsidR="00F24018" w:rsidRDefault="00F24018" w:rsidP="00233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CCE41" w14:textId="0DF6B4F4" w:rsidR="00F24018" w:rsidRDefault="00F24018" w:rsidP="002334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D4CCA02">
          <v:shape id="_x0000_i1031" type="#_x0000_t75" style="width:460.5pt;height:332.55pt">
            <v:imagedata r:id="rId10" o:title="Screenshot_5"/>
          </v:shape>
        </w:pict>
      </w:r>
    </w:p>
    <w:p w14:paraId="7AC47B76" w14:textId="307187FC" w:rsidR="00F24018" w:rsidRPr="00F24018" w:rsidRDefault="00F24018" w:rsidP="002334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хема алгоритма основной программы. </w:t>
      </w:r>
    </w:p>
    <w:p w14:paraId="5079CE50" w14:textId="77777777" w:rsidR="0051467B" w:rsidRDefault="0051467B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BCB03" w14:textId="3E5EA8AD" w:rsidR="00C07CE2" w:rsidRPr="001773D8" w:rsidRDefault="00C07CE2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3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07CE2">
        <w:rPr>
          <w:rFonts w:ascii="Times New Roman" w:hAnsi="Times New Roman" w:cs="Times New Roman"/>
          <w:b/>
          <w:sz w:val="28"/>
          <w:szCs w:val="28"/>
        </w:rPr>
        <w:t>Код</w:t>
      </w:r>
      <w:r w:rsidRPr="00177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CE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773D8">
        <w:rPr>
          <w:rFonts w:ascii="Times New Roman" w:hAnsi="Times New Roman" w:cs="Times New Roman"/>
          <w:b/>
          <w:sz w:val="28"/>
          <w:szCs w:val="28"/>
        </w:rPr>
        <w:t>:</w:t>
      </w:r>
    </w:p>
    <w:p w14:paraId="03FFCB7E" w14:textId="77777777" w:rsidR="000D3D85" w:rsidRPr="001773D8" w:rsidRDefault="000D3D85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209AE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3E2310">
        <w:rPr>
          <w:rFonts w:ascii="Consolas" w:hAnsi="Consolas" w:cs="Consolas"/>
          <w:color w:val="000000"/>
          <w:lang w:val="en-US"/>
        </w:rPr>
        <w:t>graphABC;</w:t>
      </w:r>
    </w:p>
    <w:p w14:paraId="5B1A2C47" w14:textId="77777777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2C81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992C81">
        <w:rPr>
          <w:rFonts w:ascii="Consolas" w:hAnsi="Consolas" w:cs="Consolas"/>
          <w:color w:val="000000"/>
          <w:lang w:val="en-US"/>
        </w:rPr>
        <w:t>f(x:</w:t>
      </w:r>
      <w:r w:rsidRPr="00992C81">
        <w:rPr>
          <w:rFonts w:ascii="Consolas" w:hAnsi="Consolas" w:cs="Consolas"/>
          <w:color w:val="0000FF"/>
          <w:lang w:val="en-US"/>
        </w:rPr>
        <w:t>real</w:t>
      </w:r>
      <w:r w:rsidRPr="00992C81">
        <w:rPr>
          <w:rFonts w:ascii="Consolas" w:hAnsi="Consolas" w:cs="Consolas"/>
          <w:color w:val="000000"/>
          <w:lang w:val="en-US"/>
        </w:rPr>
        <w:t>):</w:t>
      </w:r>
      <w:r w:rsidRPr="00992C81">
        <w:rPr>
          <w:rFonts w:ascii="Consolas" w:hAnsi="Consolas" w:cs="Consolas"/>
          <w:color w:val="0000FF"/>
          <w:lang w:val="en-US"/>
        </w:rPr>
        <w:t>real</w:t>
      </w:r>
      <w:r w:rsidRPr="00992C81">
        <w:rPr>
          <w:rFonts w:ascii="Consolas" w:hAnsi="Consolas" w:cs="Consolas"/>
          <w:color w:val="000000"/>
          <w:lang w:val="en-US"/>
        </w:rPr>
        <w:t>;</w:t>
      </w:r>
    </w:p>
    <w:p w14:paraId="1621985B" w14:textId="77777777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92C81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1DE9881" w14:textId="399A0211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2C81">
        <w:rPr>
          <w:rFonts w:ascii="Consolas" w:hAnsi="Consolas" w:cs="Consolas"/>
          <w:color w:val="000000"/>
          <w:lang w:val="en-US"/>
        </w:rPr>
        <w:t xml:space="preserve">f:= </w:t>
      </w:r>
      <w:r w:rsidRPr="00992C81">
        <w:rPr>
          <w:rFonts w:ascii="Consolas" w:hAnsi="Consolas" w:cs="Consolas"/>
          <w:color w:val="006400"/>
          <w:lang w:val="en-US"/>
        </w:rPr>
        <w:t>2</w:t>
      </w:r>
      <w:r w:rsidR="00C31627" w:rsidRPr="00992C81">
        <w:rPr>
          <w:rFonts w:ascii="Consolas" w:hAnsi="Consolas" w:cs="Consolas"/>
          <w:color w:val="000000"/>
          <w:lang w:val="en-US"/>
        </w:rPr>
        <w:t>*(x^</w:t>
      </w:r>
      <w:r w:rsidRPr="00992C81">
        <w:rPr>
          <w:rFonts w:ascii="Consolas" w:hAnsi="Consolas" w:cs="Consolas"/>
          <w:color w:val="006400"/>
          <w:lang w:val="en-US"/>
        </w:rPr>
        <w:t>3</w:t>
      </w:r>
      <w:r w:rsidRPr="00992C81">
        <w:rPr>
          <w:rFonts w:ascii="Consolas" w:hAnsi="Consolas" w:cs="Consolas"/>
          <w:color w:val="000000"/>
          <w:lang w:val="en-US"/>
        </w:rPr>
        <w:t>)+</w:t>
      </w:r>
      <w:r w:rsidRPr="00992C81">
        <w:rPr>
          <w:rFonts w:ascii="Consolas" w:hAnsi="Consolas" w:cs="Consolas"/>
          <w:color w:val="006400"/>
          <w:lang w:val="en-US"/>
        </w:rPr>
        <w:t>0</w:t>
      </w:r>
      <w:r w:rsidR="002C3D03" w:rsidRPr="00992C81">
        <w:rPr>
          <w:rFonts w:ascii="Consolas" w:hAnsi="Consolas" w:cs="Consolas"/>
          <w:color w:val="000000"/>
          <w:lang w:val="en-US"/>
        </w:rPr>
        <w:t>*(x</w:t>
      </w:r>
      <w:r w:rsidR="00C31627" w:rsidRPr="00992C81">
        <w:rPr>
          <w:rFonts w:ascii="Consolas" w:hAnsi="Consolas" w:cs="Consolas"/>
          <w:color w:val="000000"/>
          <w:lang w:val="en-US"/>
        </w:rPr>
        <w:t>^</w:t>
      </w:r>
      <w:r w:rsidRPr="00992C81">
        <w:rPr>
          <w:rFonts w:ascii="Consolas" w:hAnsi="Consolas" w:cs="Consolas"/>
          <w:color w:val="006400"/>
          <w:lang w:val="en-US"/>
        </w:rPr>
        <w:t>2</w:t>
      </w:r>
      <w:r w:rsidRPr="00992C81">
        <w:rPr>
          <w:rFonts w:ascii="Consolas" w:hAnsi="Consolas" w:cs="Consolas"/>
          <w:color w:val="000000"/>
          <w:lang w:val="en-US"/>
        </w:rPr>
        <w:t>)+(-</w:t>
      </w:r>
      <w:r w:rsidRPr="00992C81">
        <w:rPr>
          <w:rFonts w:ascii="Consolas" w:hAnsi="Consolas" w:cs="Consolas"/>
          <w:color w:val="006400"/>
          <w:lang w:val="en-US"/>
        </w:rPr>
        <w:t>2</w:t>
      </w:r>
      <w:r w:rsidRPr="00992C81">
        <w:rPr>
          <w:rFonts w:ascii="Consolas" w:hAnsi="Consolas" w:cs="Consolas"/>
          <w:color w:val="000000"/>
          <w:lang w:val="en-US"/>
        </w:rPr>
        <w:t>)*x+</w:t>
      </w:r>
      <w:r w:rsidRPr="00992C81">
        <w:rPr>
          <w:rFonts w:ascii="Consolas" w:hAnsi="Consolas" w:cs="Consolas"/>
          <w:color w:val="006400"/>
          <w:lang w:val="en-US"/>
        </w:rPr>
        <w:t>7</w:t>
      </w:r>
      <w:r w:rsidRPr="00992C81">
        <w:rPr>
          <w:rFonts w:ascii="Consolas" w:hAnsi="Consolas" w:cs="Consolas"/>
          <w:color w:val="000000"/>
          <w:lang w:val="en-US"/>
        </w:rPr>
        <w:t>;</w:t>
      </w:r>
    </w:p>
    <w:p w14:paraId="738D3E3D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2C81">
        <w:rPr>
          <w:rFonts w:ascii="Consolas" w:hAnsi="Consolas" w:cs="Consolas"/>
          <w:b/>
          <w:bCs/>
          <w:color w:val="000000"/>
          <w:lang w:val="en-US"/>
        </w:rPr>
        <w:t>end</w:t>
      </w:r>
      <w:r w:rsidRPr="00992C81">
        <w:rPr>
          <w:rFonts w:ascii="Consolas" w:hAnsi="Consolas" w:cs="Consolas"/>
          <w:color w:val="000000"/>
          <w:lang w:val="en-US"/>
        </w:rPr>
        <w:t>;</w:t>
      </w:r>
    </w:p>
    <w:p w14:paraId="7C71B764" w14:textId="33E835AB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2C81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992C81">
        <w:rPr>
          <w:rFonts w:ascii="Consolas" w:hAnsi="Consolas" w:cs="Consolas"/>
          <w:color w:val="000000"/>
          <w:lang w:val="en-US"/>
        </w:rPr>
        <w:t xml:space="preserve">trap(a, b: </w:t>
      </w:r>
      <w:r w:rsidRPr="00992C81">
        <w:rPr>
          <w:rFonts w:ascii="Consolas" w:hAnsi="Consolas" w:cs="Consolas"/>
          <w:color w:val="0000FF"/>
          <w:lang w:val="en-US"/>
        </w:rPr>
        <w:t>Real</w:t>
      </w:r>
      <w:r w:rsidRPr="00992C81">
        <w:rPr>
          <w:rFonts w:ascii="Consolas" w:hAnsi="Consolas" w:cs="Consolas"/>
          <w:color w:val="000000"/>
          <w:lang w:val="en-US"/>
        </w:rPr>
        <w:t xml:space="preserve">; n: </w:t>
      </w:r>
      <w:r w:rsidRPr="00992C81">
        <w:rPr>
          <w:rFonts w:ascii="Consolas" w:hAnsi="Consolas" w:cs="Consolas"/>
          <w:color w:val="0000FF"/>
          <w:lang w:val="en-US"/>
        </w:rPr>
        <w:t>Integer</w:t>
      </w:r>
      <w:r w:rsidRPr="00992C81">
        <w:rPr>
          <w:rFonts w:ascii="Consolas" w:hAnsi="Consolas" w:cs="Consolas"/>
          <w:color w:val="000000"/>
          <w:lang w:val="en-US"/>
        </w:rPr>
        <w:t>):</w:t>
      </w:r>
      <w:r w:rsidRPr="00992C81">
        <w:rPr>
          <w:rFonts w:ascii="Consolas" w:hAnsi="Consolas" w:cs="Consolas"/>
          <w:color w:val="0000FF"/>
          <w:lang w:val="en-US"/>
        </w:rPr>
        <w:t>real</w:t>
      </w:r>
      <w:r w:rsidRPr="00992C81">
        <w:rPr>
          <w:rFonts w:ascii="Consolas" w:hAnsi="Consolas" w:cs="Consolas"/>
          <w:color w:val="000000"/>
          <w:lang w:val="en-US"/>
        </w:rPr>
        <w:t>;</w:t>
      </w:r>
    </w:p>
    <w:p w14:paraId="31956F5D" w14:textId="77777777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92C81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FF17850" w14:textId="014B745E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2C81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92C81">
        <w:rPr>
          <w:rFonts w:ascii="Consolas" w:hAnsi="Consolas" w:cs="Consolas"/>
          <w:color w:val="000000"/>
          <w:lang w:val="en-US"/>
        </w:rPr>
        <w:t xml:space="preserve">h, x,sum: </w:t>
      </w:r>
      <w:r w:rsidRPr="00992C81">
        <w:rPr>
          <w:rFonts w:ascii="Consolas" w:hAnsi="Consolas" w:cs="Consolas"/>
          <w:color w:val="0000FF"/>
          <w:lang w:val="en-US"/>
        </w:rPr>
        <w:t>Real</w:t>
      </w:r>
      <w:r w:rsidRPr="00992C81">
        <w:rPr>
          <w:rFonts w:ascii="Consolas" w:hAnsi="Consolas" w:cs="Consolas"/>
          <w:color w:val="000000"/>
          <w:lang w:val="en-US"/>
        </w:rPr>
        <w:t>;</w:t>
      </w:r>
    </w:p>
    <w:p w14:paraId="6DA17EEF" w14:textId="77777777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92C81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8F89FD" w14:textId="77777777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2C81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92C81">
        <w:rPr>
          <w:rFonts w:ascii="Consolas" w:hAnsi="Consolas" w:cs="Consolas"/>
          <w:color w:val="000000"/>
          <w:lang w:val="en-US"/>
        </w:rPr>
        <w:t>h:= (b-a)/n;</w:t>
      </w:r>
    </w:p>
    <w:p w14:paraId="08AD8FCC" w14:textId="77777777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2C81">
        <w:rPr>
          <w:rFonts w:ascii="Consolas" w:hAnsi="Consolas" w:cs="Consolas"/>
          <w:color w:val="000000"/>
          <w:lang w:val="en-US"/>
        </w:rPr>
        <w:t xml:space="preserve">  sum := (f(a) + f(b)) / </w:t>
      </w:r>
      <w:r w:rsidRPr="00992C81">
        <w:rPr>
          <w:rFonts w:ascii="Consolas" w:hAnsi="Consolas" w:cs="Consolas"/>
          <w:color w:val="006400"/>
          <w:lang w:val="en-US"/>
        </w:rPr>
        <w:t>2</w:t>
      </w:r>
      <w:r w:rsidRPr="00992C81">
        <w:rPr>
          <w:rFonts w:ascii="Consolas" w:hAnsi="Consolas" w:cs="Consolas"/>
          <w:color w:val="000000"/>
          <w:lang w:val="en-US"/>
        </w:rPr>
        <w:t>;</w:t>
      </w:r>
    </w:p>
    <w:p w14:paraId="05723345" w14:textId="77777777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2C81">
        <w:rPr>
          <w:rFonts w:ascii="Consolas" w:hAnsi="Consolas" w:cs="Consolas"/>
          <w:color w:val="000000"/>
          <w:lang w:val="en-US"/>
        </w:rPr>
        <w:t xml:space="preserve">  x:= a+h;</w:t>
      </w:r>
    </w:p>
    <w:p w14:paraId="09258D5A" w14:textId="77777777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92C81">
        <w:rPr>
          <w:rFonts w:ascii="Consolas" w:hAnsi="Consolas" w:cs="Consolas"/>
          <w:color w:val="000000"/>
          <w:lang w:val="en-US"/>
        </w:rPr>
        <w:t xml:space="preserve">  </w:t>
      </w:r>
      <w:r w:rsidRPr="00992C81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992C81">
        <w:rPr>
          <w:rFonts w:ascii="Consolas" w:hAnsi="Consolas" w:cs="Consolas"/>
          <w:color w:val="000000"/>
          <w:lang w:val="en-US"/>
        </w:rPr>
        <w:t>i:=</w:t>
      </w:r>
      <w:r w:rsidRPr="00992C81">
        <w:rPr>
          <w:rFonts w:ascii="Consolas" w:hAnsi="Consolas" w:cs="Consolas"/>
          <w:color w:val="006400"/>
          <w:lang w:val="en-US"/>
        </w:rPr>
        <w:t xml:space="preserve">1 </w:t>
      </w:r>
      <w:r w:rsidRPr="00992C81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92C81">
        <w:rPr>
          <w:rFonts w:ascii="Consolas" w:hAnsi="Consolas" w:cs="Consolas"/>
          <w:color w:val="000000"/>
          <w:lang w:val="en-US"/>
        </w:rPr>
        <w:t>n-</w:t>
      </w:r>
      <w:r w:rsidRPr="00992C81">
        <w:rPr>
          <w:rFonts w:ascii="Consolas" w:hAnsi="Consolas" w:cs="Consolas"/>
          <w:color w:val="006400"/>
          <w:lang w:val="en-US"/>
        </w:rPr>
        <w:t xml:space="preserve">1 </w:t>
      </w:r>
      <w:r w:rsidRPr="00992C81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00AC5A6A" w14:textId="77777777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2C81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92C81">
        <w:rPr>
          <w:rFonts w:ascii="Consolas" w:hAnsi="Consolas" w:cs="Consolas"/>
          <w:color w:val="000000"/>
          <w:lang w:val="en-US"/>
        </w:rPr>
        <w:t xml:space="preserve">sum := sum + f(x); </w:t>
      </w:r>
    </w:p>
    <w:p w14:paraId="6F154822" w14:textId="77777777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2C81">
        <w:rPr>
          <w:rFonts w:ascii="Consolas" w:hAnsi="Consolas" w:cs="Consolas"/>
          <w:color w:val="000000"/>
          <w:lang w:val="en-US"/>
        </w:rPr>
        <w:t xml:space="preserve">    x := x + h;</w:t>
      </w:r>
    </w:p>
    <w:p w14:paraId="1E7D1FF7" w14:textId="77777777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92C81">
        <w:rPr>
          <w:rFonts w:ascii="Consolas" w:hAnsi="Consolas" w:cs="Consolas"/>
          <w:color w:val="000000"/>
          <w:lang w:val="en-US"/>
        </w:rPr>
        <w:t xml:space="preserve">  </w:t>
      </w:r>
      <w:r w:rsidRPr="00992C81">
        <w:rPr>
          <w:rFonts w:ascii="Consolas" w:hAnsi="Consolas" w:cs="Consolas"/>
          <w:b/>
          <w:bCs/>
          <w:color w:val="000000"/>
          <w:lang w:val="en-US"/>
        </w:rPr>
        <w:t>end</w:t>
      </w:r>
      <w:r w:rsidRPr="00992C81">
        <w:rPr>
          <w:rFonts w:ascii="Consolas" w:hAnsi="Consolas" w:cs="Consolas"/>
          <w:color w:val="000000"/>
          <w:lang w:val="en-US"/>
        </w:rPr>
        <w:t>;</w:t>
      </w:r>
    </w:p>
    <w:p w14:paraId="413FFD0E" w14:textId="77777777" w:rsidR="003E2310" w:rsidRPr="00992C81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2C81">
        <w:rPr>
          <w:rFonts w:ascii="Consolas" w:hAnsi="Consolas" w:cs="Consolas"/>
          <w:color w:val="000000"/>
          <w:lang w:val="en-US"/>
        </w:rPr>
        <w:t xml:space="preserve">  trap:= h * sum; </w:t>
      </w:r>
    </w:p>
    <w:p w14:paraId="4EDBD003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2C81">
        <w:rPr>
          <w:rFonts w:ascii="Consolas" w:hAnsi="Consolas" w:cs="Consolas"/>
          <w:b/>
          <w:bCs/>
          <w:color w:val="000000"/>
          <w:lang w:val="en-US"/>
        </w:rPr>
        <w:t>end</w:t>
      </w:r>
      <w:r w:rsidRPr="00992C81">
        <w:rPr>
          <w:rFonts w:ascii="Consolas" w:hAnsi="Consolas" w:cs="Consolas"/>
          <w:color w:val="000000"/>
          <w:lang w:val="en-US"/>
        </w:rPr>
        <w:t>;</w:t>
      </w:r>
    </w:p>
    <w:p w14:paraId="61C7D955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var </w:t>
      </w:r>
      <w:r>
        <w:rPr>
          <w:rFonts w:ascii="Consolas" w:hAnsi="Consolas" w:cs="Consolas"/>
          <w:color w:val="000000"/>
        </w:rPr>
        <w:t>x1:=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4AE96E57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var </w:t>
      </w:r>
      <w:r>
        <w:rPr>
          <w:rFonts w:ascii="Consolas" w:hAnsi="Consolas" w:cs="Consolas"/>
          <w:color w:val="000000"/>
        </w:rPr>
        <w:t>y1:=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783ADEFC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5897285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04FB0D4B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нижний предел: '</w:t>
      </w:r>
      <w:r>
        <w:rPr>
          <w:rFonts w:ascii="Consolas" w:hAnsi="Consolas" w:cs="Consolas"/>
          <w:color w:val="000000"/>
        </w:rPr>
        <w:t xml:space="preserve">); </w:t>
      </w:r>
      <w:r>
        <w:rPr>
          <w:rFonts w:ascii="Consolas" w:hAnsi="Consolas" w:cs="Consolas"/>
          <w:color w:val="008000"/>
        </w:rPr>
        <w:t>//ввод значений</w:t>
      </w:r>
    </w:p>
    <w:p w14:paraId="2E39B9D5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>a:=ReadReal();</w:t>
      </w:r>
    </w:p>
    <w:p w14:paraId="779AF412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writeln(a);</w:t>
      </w:r>
    </w:p>
    <w:p w14:paraId="0E9252A0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верхний предел: '</w:t>
      </w:r>
      <w:r>
        <w:rPr>
          <w:rFonts w:ascii="Consolas" w:hAnsi="Consolas" w:cs="Consolas"/>
          <w:color w:val="000000"/>
        </w:rPr>
        <w:t>);</w:t>
      </w:r>
    </w:p>
    <w:p w14:paraId="1E786FD0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>b:=ReadReal();</w:t>
      </w:r>
    </w:p>
    <w:p w14:paraId="0D662E12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lastRenderedPageBreak/>
        <w:t>writeln(b);</w:t>
      </w:r>
    </w:p>
    <w:p w14:paraId="24022229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количество делений: '</w:t>
      </w:r>
      <w:r>
        <w:rPr>
          <w:rFonts w:ascii="Consolas" w:hAnsi="Consolas" w:cs="Consolas"/>
          <w:color w:val="000000"/>
        </w:rPr>
        <w:t>);</w:t>
      </w:r>
    </w:p>
    <w:p w14:paraId="00E54C86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>n:=ReadInteger();</w:t>
      </w:r>
    </w:p>
    <w:p w14:paraId="77B56B0C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 xml:space="preserve">writeln(n); </w:t>
      </w:r>
      <w:r w:rsidRPr="003E2310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конец</w:t>
      </w:r>
      <w:r w:rsidRPr="003E2310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вода</w:t>
      </w:r>
      <w:r w:rsidRPr="003E2310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начений</w:t>
      </w:r>
    </w:p>
    <w:p w14:paraId="05D8984F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6157D1C2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>sum := trap(a, b, n);</w:t>
      </w:r>
    </w:p>
    <w:p w14:paraId="0116EF20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 xml:space="preserve">x0 := </w:t>
      </w:r>
      <w:r w:rsidRPr="003E2310">
        <w:rPr>
          <w:rFonts w:ascii="Consolas" w:hAnsi="Consolas" w:cs="Consolas"/>
          <w:color w:val="006400"/>
          <w:lang w:val="en-US"/>
        </w:rPr>
        <w:t>250</w:t>
      </w:r>
      <w:r w:rsidRPr="003E2310">
        <w:rPr>
          <w:rFonts w:ascii="Consolas" w:hAnsi="Consolas" w:cs="Consolas"/>
          <w:color w:val="000000"/>
          <w:lang w:val="en-US"/>
        </w:rPr>
        <w:t>;</w:t>
      </w:r>
    </w:p>
    <w:p w14:paraId="67E04476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 xml:space="preserve">y0 := </w:t>
      </w:r>
      <w:r w:rsidRPr="003E2310">
        <w:rPr>
          <w:rFonts w:ascii="Consolas" w:hAnsi="Consolas" w:cs="Consolas"/>
          <w:color w:val="006400"/>
          <w:lang w:val="en-US"/>
        </w:rPr>
        <w:t>250</w:t>
      </w:r>
      <w:r w:rsidRPr="003E2310">
        <w:rPr>
          <w:rFonts w:ascii="Consolas" w:hAnsi="Consolas" w:cs="Consolas"/>
          <w:color w:val="000000"/>
          <w:lang w:val="en-US"/>
        </w:rPr>
        <w:t>;</w:t>
      </w:r>
    </w:p>
    <w:p w14:paraId="21AF58A8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EE8F8A6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SetWindowSize(</w:t>
      </w:r>
      <w:r w:rsidRPr="003E2310">
        <w:rPr>
          <w:rFonts w:ascii="Consolas" w:hAnsi="Consolas" w:cs="Consolas"/>
          <w:color w:val="006400"/>
          <w:lang w:val="en-US"/>
        </w:rPr>
        <w:t>605</w:t>
      </w:r>
      <w:r w:rsidRPr="003E2310">
        <w:rPr>
          <w:rFonts w:ascii="Consolas" w:hAnsi="Consolas" w:cs="Consolas"/>
          <w:color w:val="000000"/>
          <w:lang w:val="en-US"/>
        </w:rPr>
        <w:t xml:space="preserve">, </w:t>
      </w:r>
      <w:r w:rsidRPr="003E2310">
        <w:rPr>
          <w:rFonts w:ascii="Consolas" w:hAnsi="Consolas" w:cs="Consolas"/>
          <w:color w:val="006400"/>
          <w:lang w:val="en-US"/>
        </w:rPr>
        <w:t>605</w:t>
      </w:r>
      <w:r w:rsidRPr="003E2310">
        <w:rPr>
          <w:rFonts w:ascii="Consolas" w:hAnsi="Consolas" w:cs="Consolas"/>
          <w:color w:val="000000"/>
          <w:lang w:val="en-US"/>
        </w:rPr>
        <w:t>);</w:t>
      </w:r>
    </w:p>
    <w:p w14:paraId="2A97ED6B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SetPenColor(clBlack);</w:t>
      </w:r>
    </w:p>
    <w:p w14:paraId="217BF80A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SetPenWidth(</w:t>
      </w:r>
      <w:r w:rsidRPr="003E2310">
        <w:rPr>
          <w:rFonts w:ascii="Consolas" w:hAnsi="Consolas" w:cs="Consolas"/>
          <w:color w:val="006400"/>
          <w:lang w:val="en-US"/>
        </w:rPr>
        <w:t>3</w:t>
      </w:r>
      <w:r w:rsidRPr="003E2310">
        <w:rPr>
          <w:rFonts w:ascii="Consolas" w:hAnsi="Consolas" w:cs="Consolas"/>
          <w:color w:val="000000"/>
          <w:lang w:val="en-US"/>
        </w:rPr>
        <w:t>);</w:t>
      </w:r>
    </w:p>
    <w:p w14:paraId="2BE76D21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MoveTo(x0, y0);</w:t>
      </w:r>
    </w:p>
    <w:p w14:paraId="68524821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Line(-</w:t>
      </w:r>
      <w:r w:rsidRPr="003E2310">
        <w:rPr>
          <w:rFonts w:ascii="Consolas" w:hAnsi="Consolas" w:cs="Consolas"/>
          <w:color w:val="006400"/>
          <w:lang w:val="en-US"/>
        </w:rPr>
        <w:t>900</w:t>
      </w:r>
      <w:r w:rsidRPr="003E2310">
        <w:rPr>
          <w:rFonts w:ascii="Consolas" w:hAnsi="Consolas" w:cs="Consolas"/>
          <w:color w:val="000000"/>
          <w:lang w:val="en-US"/>
        </w:rPr>
        <w:t xml:space="preserve">, y0, </w:t>
      </w:r>
      <w:r w:rsidRPr="003E2310">
        <w:rPr>
          <w:rFonts w:ascii="Consolas" w:hAnsi="Consolas" w:cs="Consolas"/>
          <w:color w:val="006400"/>
          <w:lang w:val="en-US"/>
        </w:rPr>
        <w:t>900</w:t>
      </w:r>
      <w:r w:rsidRPr="003E2310">
        <w:rPr>
          <w:rFonts w:ascii="Consolas" w:hAnsi="Consolas" w:cs="Consolas"/>
          <w:color w:val="000000"/>
          <w:lang w:val="en-US"/>
        </w:rPr>
        <w:t>, y0);</w:t>
      </w:r>
    </w:p>
    <w:p w14:paraId="37A5FC38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 xml:space="preserve">Line(x0, </w:t>
      </w:r>
      <w:r w:rsidRPr="003E2310">
        <w:rPr>
          <w:rFonts w:ascii="Consolas" w:hAnsi="Consolas" w:cs="Consolas"/>
          <w:color w:val="006400"/>
          <w:lang w:val="en-US"/>
        </w:rPr>
        <w:t>900</w:t>
      </w:r>
      <w:r w:rsidRPr="003E2310">
        <w:rPr>
          <w:rFonts w:ascii="Consolas" w:hAnsi="Consolas" w:cs="Consolas"/>
          <w:color w:val="000000"/>
          <w:lang w:val="en-US"/>
        </w:rPr>
        <w:t>, x0, -</w:t>
      </w:r>
      <w:r w:rsidRPr="003E2310">
        <w:rPr>
          <w:rFonts w:ascii="Consolas" w:hAnsi="Consolas" w:cs="Consolas"/>
          <w:color w:val="006400"/>
          <w:lang w:val="en-US"/>
        </w:rPr>
        <w:t>900</w:t>
      </w:r>
      <w:r w:rsidRPr="003E2310">
        <w:rPr>
          <w:rFonts w:ascii="Consolas" w:hAnsi="Consolas" w:cs="Consolas"/>
          <w:color w:val="000000"/>
          <w:lang w:val="en-US"/>
        </w:rPr>
        <w:t>);</w:t>
      </w:r>
    </w:p>
    <w:p w14:paraId="75C9CF33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SetFontColor(clgreen); </w:t>
      </w:r>
      <w:r>
        <w:rPr>
          <w:rFonts w:ascii="Consolas" w:hAnsi="Consolas" w:cs="Consolas"/>
          <w:color w:val="008000"/>
        </w:rPr>
        <w:t>// установка цвета текста</w:t>
      </w:r>
    </w:p>
    <w:p w14:paraId="5A1ED614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textout(x0 + </w:t>
      </w:r>
      <w:r>
        <w:rPr>
          <w:rFonts w:ascii="Consolas" w:hAnsi="Consolas" w:cs="Consolas"/>
          <w:color w:val="006400"/>
        </w:rPr>
        <w:t>340</w:t>
      </w:r>
      <w:r>
        <w:rPr>
          <w:rFonts w:ascii="Consolas" w:hAnsi="Consolas" w:cs="Consolas"/>
          <w:color w:val="000000"/>
        </w:rPr>
        <w:t xml:space="preserve">, y0 - </w:t>
      </w:r>
      <w:r>
        <w:rPr>
          <w:rFonts w:ascii="Consolas" w:hAnsi="Consolas" w:cs="Consolas"/>
          <w:color w:val="006400"/>
        </w:rPr>
        <w:t>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x'</w:t>
      </w:r>
      <w:r>
        <w:rPr>
          <w:rFonts w:ascii="Consolas" w:hAnsi="Consolas" w:cs="Consolas"/>
          <w:color w:val="000000"/>
        </w:rPr>
        <w:t xml:space="preserve">); </w:t>
      </w:r>
      <w:r>
        <w:rPr>
          <w:rFonts w:ascii="Consolas" w:hAnsi="Consolas" w:cs="Consolas"/>
          <w:color w:val="008000"/>
        </w:rPr>
        <w:t>// подпись на оси x</w:t>
      </w:r>
    </w:p>
    <w:p w14:paraId="6C07B586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>textout(x0-</w:t>
      </w:r>
      <w:r>
        <w:rPr>
          <w:rFonts w:ascii="Consolas" w:hAnsi="Consolas" w:cs="Consolas"/>
          <w:color w:val="006400"/>
        </w:rPr>
        <w:t>12</w:t>
      </w:r>
      <w:r>
        <w:rPr>
          <w:rFonts w:ascii="Consolas" w:hAnsi="Consolas" w:cs="Consolas"/>
          <w:color w:val="000000"/>
        </w:rPr>
        <w:t xml:space="preserve">, y0 - </w:t>
      </w:r>
      <w:r>
        <w:rPr>
          <w:rFonts w:ascii="Consolas" w:hAnsi="Consolas" w:cs="Consolas"/>
          <w:color w:val="006400"/>
        </w:rPr>
        <w:t>25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y'</w:t>
      </w:r>
      <w:r>
        <w:rPr>
          <w:rFonts w:ascii="Consolas" w:hAnsi="Consolas" w:cs="Consolas"/>
          <w:color w:val="000000"/>
        </w:rPr>
        <w:t xml:space="preserve">); </w:t>
      </w:r>
      <w:r>
        <w:rPr>
          <w:rFonts w:ascii="Consolas" w:hAnsi="Consolas" w:cs="Consolas"/>
          <w:color w:val="008000"/>
        </w:rPr>
        <w:t>// подпись на оси y</w:t>
      </w:r>
    </w:p>
    <w:p w14:paraId="7ECBC3F8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A2A0FAE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>l := -</w:t>
      </w:r>
      <w:r w:rsidRPr="003E2310">
        <w:rPr>
          <w:rFonts w:ascii="Consolas" w:hAnsi="Consolas" w:cs="Consolas"/>
          <w:color w:val="006400"/>
          <w:lang w:val="en-US"/>
        </w:rPr>
        <w:t>10.0</w:t>
      </w:r>
      <w:r w:rsidRPr="003E2310">
        <w:rPr>
          <w:rFonts w:ascii="Consolas" w:hAnsi="Consolas" w:cs="Consolas"/>
          <w:color w:val="000000"/>
          <w:lang w:val="en-US"/>
        </w:rPr>
        <w:t>;</w:t>
      </w:r>
    </w:p>
    <w:p w14:paraId="6AA87986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 xml:space="preserve">p := </w:t>
      </w:r>
      <w:r w:rsidRPr="003E2310">
        <w:rPr>
          <w:rFonts w:ascii="Consolas" w:hAnsi="Consolas" w:cs="Consolas"/>
          <w:color w:val="006400"/>
          <w:lang w:val="en-US"/>
        </w:rPr>
        <w:t>10</w:t>
      </w:r>
      <w:r w:rsidRPr="003E2310">
        <w:rPr>
          <w:rFonts w:ascii="Consolas" w:hAnsi="Consolas" w:cs="Consolas"/>
          <w:color w:val="000000"/>
          <w:lang w:val="en-US"/>
        </w:rPr>
        <w:t>;</w:t>
      </w:r>
    </w:p>
    <w:p w14:paraId="5C4AF86C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 xml:space="preserve">mx := </w:t>
      </w:r>
      <w:r w:rsidRPr="003E2310">
        <w:rPr>
          <w:rFonts w:ascii="Consolas" w:hAnsi="Consolas" w:cs="Consolas"/>
          <w:color w:val="006400"/>
          <w:lang w:val="en-US"/>
        </w:rPr>
        <w:t>50</w:t>
      </w:r>
      <w:r w:rsidRPr="003E2310">
        <w:rPr>
          <w:rFonts w:ascii="Consolas" w:hAnsi="Consolas" w:cs="Consolas"/>
          <w:color w:val="000000"/>
          <w:lang w:val="en-US"/>
        </w:rPr>
        <w:t>;</w:t>
      </w:r>
    </w:p>
    <w:p w14:paraId="432932E8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 xml:space="preserve">my := </w:t>
      </w:r>
      <w:r w:rsidRPr="003E2310">
        <w:rPr>
          <w:rFonts w:ascii="Consolas" w:hAnsi="Consolas" w:cs="Consolas"/>
          <w:color w:val="006400"/>
          <w:lang w:val="en-US"/>
        </w:rPr>
        <w:t>5</w:t>
      </w:r>
      <w:r w:rsidRPr="003E2310">
        <w:rPr>
          <w:rFonts w:ascii="Consolas" w:hAnsi="Consolas" w:cs="Consolas"/>
          <w:color w:val="000000"/>
          <w:lang w:val="en-US"/>
        </w:rPr>
        <w:t>;</w:t>
      </w:r>
    </w:p>
    <w:p w14:paraId="1E92C8CC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>x := l;</w:t>
      </w:r>
    </w:p>
    <w:p w14:paraId="002DFDC6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>y:=</w:t>
      </w:r>
      <w:r w:rsidRPr="003E2310">
        <w:rPr>
          <w:rFonts w:ascii="Consolas" w:hAnsi="Consolas" w:cs="Consolas"/>
          <w:color w:val="006400"/>
          <w:lang w:val="en-US"/>
        </w:rPr>
        <w:t>0.0</w:t>
      </w:r>
      <w:r w:rsidRPr="003E2310">
        <w:rPr>
          <w:rFonts w:ascii="Consolas" w:hAnsi="Consolas" w:cs="Consolas"/>
          <w:color w:val="000000"/>
          <w:lang w:val="en-US"/>
        </w:rPr>
        <w:t>;</w:t>
      </w:r>
    </w:p>
    <w:p w14:paraId="7F6D493A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3E2310">
        <w:rPr>
          <w:rFonts w:ascii="Consolas" w:hAnsi="Consolas" w:cs="Consolas"/>
          <w:color w:val="000000"/>
          <w:lang w:val="en-US"/>
        </w:rPr>
        <w:t xml:space="preserve">x &lt;= p </w:t>
      </w:r>
      <w:r w:rsidRPr="003E231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E9F2E09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BB5C9CA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y := f(x);</w:t>
      </w:r>
    </w:p>
    <w:p w14:paraId="680B1EE6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x1 := x0 + round(x * mx);</w:t>
      </w:r>
    </w:p>
    <w:p w14:paraId="0DAD5990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y1 := y0 - round(y * my);</w:t>
      </w:r>
    </w:p>
    <w:p w14:paraId="4E51B464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setpixel(x1, y1, clred);</w:t>
      </w:r>
    </w:p>
    <w:p w14:paraId="2F823A51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 xml:space="preserve">x += </w:t>
      </w:r>
      <w:r w:rsidRPr="003E2310">
        <w:rPr>
          <w:rFonts w:ascii="Consolas" w:hAnsi="Consolas" w:cs="Consolas"/>
          <w:color w:val="006400"/>
          <w:lang w:val="en-US"/>
        </w:rPr>
        <w:t>0.0001</w:t>
      </w:r>
      <w:r w:rsidRPr="003E2310">
        <w:rPr>
          <w:rFonts w:ascii="Consolas" w:hAnsi="Consolas" w:cs="Consolas"/>
          <w:color w:val="000000"/>
          <w:lang w:val="en-US"/>
        </w:rPr>
        <w:t>;</w:t>
      </w:r>
    </w:p>
    <w:p w14:paraId="32041509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2310">
        <w:rPr>
          <w:rFonts w:ascii="Consolas" w:hAnsi="Consolas" w:cs="Consolas"/>
          <w:color w:val="000000"/>
          <w:lang w:val="en-US"/>
        </w:rPr>
        <w:t>;</w:t>
      </w:r>
    </w:p>
    <w:p w14:paraId="61A7CB6A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x := a;</w:t>
      </w:r>
    </w:p>
    <w:p w14:paraId="7D3396D8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y := f(x);</w:t>
      </w:r>
    </w:p>
    <w:p w14:paraId="3F2EC78B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x1 := x0 + round(x * mx);</w:t>
      </w:r>
    </w:p>
    <w:p w14:paraId="00A9E8B5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y1 := y0 - round(y * my);</w:t>
      </w:r>
    </w:p>
    <w:p w14:paraId="115106A1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MoveTo(x1, y1);</w:t>
      </w:r>
    </w:p>
    <w:p w14:paraId="6C77FBAB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E2310">
        <w:rPr>
          <w:rFonts w:ascii="Consolas" w:hAnsi="Consolas" w:cs="Consolas"/>
          <w:color w:val="000000"/>
          <w:lang w:val="en-US"/>
        </w:rPr>
        <w:t>h:=(b-a)/n;</w:t>
      </w:r>
    </w:p>
    <w:p w14:paraId="51FEC8C4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3E2310">
        <w:rPr>
          <w:rFonts w:ascii="Consolas" w:hAnsi="Consolas" w:cs="Consolas"/>
          <w:color w:val="000000"/>
          <w:lang w:val="en-US"/>
        </w:rPr>
        <w:t xml:space="preserve">x &lt;= b </w:t>
      </w:r>
      <w:r w:rsidRPr="003E231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668F02E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2D2DA8B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E2310">
        <w:rPr>
          <w:rFonts w:ascii="Consolas" w:hAnsi="Consolas" w:cs="Consolas"/>
          <w:color w:val="000000"/>
          <w:lang w:val="en-US"/>
        </w:rPr>
        <w:t>y := f(x);</w:t>
      </w:r>
    </w:p>
    <w:p w14:paraId="1E16EB6D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 xml:space="preserve">  x1 := x0 + round(x * mx);</w:t>
      </w:r>
    </w:p>
    <w:p w14:paraId="705281D9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 xml:space="preserve">  y1 := y0 - round(y * my);</w:t>
      </w:r>
    </w:p>
    <w:p w14:paraId="284C4616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 xml:space="preserve">  setpencolor(clblue);</w:t>
      </w:r>
    </w:p>
    <w:p w14:paraId="11299555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 xml:space="preserve">  lineto(x1, y1);</w:t>
      </w:r>
    </w:p>
    <w:p w14:paraId="0352A178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3E2310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8000"/>
        </w:rPr>
        <w:t>// рисование параболы</w:t>
      </w:r>
    </w:p>
    <w:p w14:paraId="140925EE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r>
        <w:rPr>
          <w:rFonts w:ascii="Consolas" w:hAnsi="Consolas" w:cs="Consolas"/>
          <w:color w:val="000000"/>
        </w:rPr>
        <w:t>MoveTo(x1, y1);</w:t>
      </w:r>
    </w:p>
    <w:p w14:paraId="3E00CAD2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3E2310">
        <w:rPr>
          <w:rFonts w:ascii="Consolas" w:hAnsi="Consolas" w:cs="Consolas"/>
          <w:color w:val="000000"/>
          <w:lang w:val="en-US"/>
        </w:rPr>
        <w:t>LineTo(round(x1), y0);</w:t>
      </w:r>
    </w:p>
    <w:p w14:paraId="3F719CFA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 xml:space="preserve">  LineTo(round (x1), y1);</w:t>
      </w:r>
    </w:p>
    <w:p w14:paraId="049FEFA0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 xml:space="preserve">  x += h;</w:t>
      </w:r>
    </w:p>
    <w:p w14:paraId="06B88793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b/>
          <w:bCs/>
          <w:color w:val="000000"/>
          <w:lang w:val="en-US"/>
        </w:rPr>
        <w:t>end</w:t>
      </w:r>
      <w:r w:rsidRPr="003E2310">
        <w:rPr>
          <w:rFonts w:ascii="Consolas" w:hAnsi="Consolas" w:cs="Consolas"/>
          <w:color w:val="000000"/>
          <w:lang w:val="en-US"/>
        </w:rPr>
        <w:t>;</w:t>
      </w:r>
    </w:p>
    <w:p w14:paraId="7035B996" w14:textId="77777777" w:rsidR="003E2310" w:rsidRP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E2310">
        <w:rPr>
          <w:rFonts w:ascii="Consolas" w:hAnsi="Consolas" w:cs="Consolas"/>
          <w:color w:val="000000"/>
          <w:lang w:val="en-US"/>
        </w:rPr>
        <w:t>writeln(</w:t>
      </w:r>
      <w:r w:rsidRPr="003E2310">
        <w:rPr>
          <w:rFonts w:ascii="Consolas" w:hAnsi="Consolas" w:cs="Consolas"/>
          <w:color w:val="0000FF"/>
          <w:lang w:val="en-US"/>
        </w:rPr>
        <w:t>''</w:t>
      </w:r>
      <w:r w:rsidRPr="003E2310">
        <w:rPr>
          <w:rFonts w:ascii="Consolas" w:hAnsi="Consolas" w:cs="Consolas"/>
          <w:color w:val="000000"/>
          <w:lang w:val="en-US"/>
        </w:rPr>
        <w:t>);</w:t>
      </w:r>
    </w:p>
    <w:p w14:paraId="581DAF9E" w14:textId="77777777" w:rsidR="003E2310" w:rsidRDefault="003E2310" w:rsidP="003E231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Значение интеграла по методу трапеций: '</w:t>
      </w:r>
      <w:r>
        <w:rPr>
          <w:rFonts w:ascii="Consolas" w:hAnsi="Consolas" w:cs="Consolas"/>
          <w:color w:val="000000"/>
        </w:rPr>
        <w:t>, sum);</w:t>
      </w:r>
    </w:p>
    <w:p w14:paraId="36AC3642" w14:textId="2F95705E" w:rsidR="000A24BC" w:rsidRDefault="003E2310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7B993C77" w14:textId="44A9712F" w:rsidR="001E5F71" w:rsidRDefault="001E5F71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F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1E3181">
        <w:rPr>
          <w:rFonts w:ascii="Times New Roman" w:hAnsi="Times New Roman" w:cs="Times New Roman"/>
          <w:b/>
          <w:sz w:val="28"/>
          <w:szCs w:val="28"/>
        </w:rPr>
        <w:t>Результат выполнения программы</w:t>
      </w:r>
    </w:p>
    <w:p w14:paraId="3367F36A" w14:textId="77777777" w:rsidR="000D3D85" w:rsidRDefault="000D3D85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1856B" w14:textId="27C8C289" w:rsidR="000D3D85" w:rsidRDefault="00F24018" w:rsidP="00F24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EBCF8A6">
          <v:shape id="_x0000_i1047" type="#_x0000_t75" style="width:351.1pt;height:299.05pt">
            <v:imagedata r:id="rId11" o:title="Screenshot_1"/>
          </v:shape>
        </w:pict>
      </w:r>
    </w:p>
    <w:p w14:paraId="6E5FE503" w14:textId="76FC0524" w:rsidR="001E5F71" w:rsidRDefault="001E5F71" w:rsidP="000D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1467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</w:p>
    <w:p w14:paraId="46E1A13F" w14:textId="4420F433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C10FE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219E2" w14:textId="4764AC67" w:rsidR="001E5F71" w:rsidRDefault="001E5F71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B8">
        <w:rPr>
          <w:rFonts w:ascii="Times New Roman" w:hAnsi="Times New Roman" w:cs="Times New Roman"/>
          <w:b/>
          <w:sz w:val="28"/>
          <w:szCs w:val="28"/>
        </w:rPr>
        <w:t>6. Вывод</w:t>
      </w:r>
      <w:bookmarkStart w:id="0" w:name="_GoBack"/>
      <w:bookmarkEnd w:id="0"/>
    </w:p>
    <w:p w14:paraId="7125A1A8" w14:textId="77777777" w:rsidR="001E5F71" w:rsidRDefault="001E5F71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7122C" w14:textId="77777777" w:rsidR="003E2310" w:rsidRPr="00A83653" w:rsidRDefault="003E2310" w:rsidP="003E2310">
      <w:pPr>
        <w:spacing w:after="16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64268">
        <w:rPr>
          <w:rFonts w:ascii="Times New Roman" w:hAnsi="Times New Roman" w:cs="Times New Roman"/>
          <w:color w:val="000000" w:themeColor="text1"/>
          <w:sz w:val="28"/>
          <w:szCs w:val="28"/>
        </w:rPr>
        <w:t>ри выполнении домашней контрольной работы номер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64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лись с модулем </w:t>
      </w:r>
      <w:r w:rsidRPr="00B642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r w:rsidRPr="00B64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его о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ми</w:t>
      </w:r>
      <w:r w:rsidRPr="00B64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обычно на данную работу ушло пару вечеров, и как обычно не зря. Раньше мы не знали, как представить функцию в виде графика, но после этой контрольной работы мы научились это делать. Но это не все, так же научились делать масштабирование графика, подписи на осях, вывод информации о задании.</w:t>
      </w:r>
      <w:r w:rsidRPr="00A83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контрольная работа как обычно была полезная, и информативная.</w:t>
      </w:r>
    </w:p>
    <w:p w14:paraId="6ED7E7D6" w14:textId="6C3989FE" w:rsidR="001E5F71" w:rsidRPr="001E5F71" w:rsidRDefault="00EA1487" w:rsidP="00F24018">
      <w:pPr>
        <w:pStyle w:val="a3"/>
        <w:shd w:val="clear" w:color="auto" w:fill="FFFFFF" w:themeFill="background1"/>
        <w:spacing w:before="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была использована такая </w:t>
      </w:r>
      <w:r w:rsidR="00AF7F37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="000150FE">
        <w:rPr>
          <w:sz w:val="28"/>
          <w:szCs w:val="28"/>
        </w:rPr>
        <w:t>,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</w:t>
      </w:r>
      <w:r w:rsidRPr="00AF7F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AF7F37">
        <w:rPr>
          <w:sz w:val="28"/>
          <w:szCs w:val="28"/>
        </w:rPr>
        <w:t xml:space="preserve">. </w:t>
      </w:r>
      <w:r w:rsidR="00AF7F37">
        <w:rPr>
          <w:sz w:val="28"/>
          <w:szCs w:val="28"/>
          <w:lang w:val="en-US"/>
        </w:rPr>
        <w:t>Draw</w:t>
      </w:r>
      <w:r w:rsidR="00AF7F37" w:rsidRPr="00AF7F37">
        <w:rPr>
          <w:sz w:val="28"/>
          <w:szCs w:val="28"/>
        </w:rPr>
        <w:t>.</w:t>
      </w:r>
      <w:r w:rsidR="00AF7F37">
        <w:rPr>
          <w:sz w:val="28"/>
          <w:szCs w:val="28"/>
          <w:lang w:val="en-US"/>
        </w:rPr>
        <w:t>io</w:t>
      </w:r>
      <w:r w:rsidR="000150FE">
        <w:rPr>
          <w:sz w:val="28"/>
          <w:szCs w:val="28"/>
        </w:rPr>
        <w:t xml:space="preserve"> </w:t>
      </w:r>
      <w:r w:rsidR="000150FE" w:rsidRPr="00EA1487">
        <w:rPr>
          <w:sz w:val="28"/>
          <w:szCs w:val="28"/>
        </w:rPr>
        <w:t xml:space="preserve">- </w:t>
      </w:r>
      <w:r w:rsidR="000150FE" w:rsidRPr="00EA1487">
        <w:rPr>
          <w:sz w:val="28"/>
          <w:szCs w:val="28"/>
          <w:shd w:val="clear" w:color="auto" w:fill="FFFFFF" w:themeFill="background1"/>
        </w:rPr>
        <w:t>это онлайн-редактор диаграмм и схем, который позволяет создавать различные виды диаграмм, схем, планов и других графических объектов. Он широко используется в различных отраслях, таких как бизнес, образование, наука и т.д., для создания визуализаций, презентаций и документации. С помощью</w:t>
      </w:r>
      <w:r w:rsidRPr="00EA1487">
        <w:rPr>
          <w:sz w:val="28"/>
          <w:szCs w:val="28"/>
          <w:shd w:val="clear" w:color="auto" w:fill="F2F3F5"/>
        </w:rPr>
        <w:t xml:space="preserve"> </w:t>
      </w:r>
      <w:r w:rsidRPr="00EA1487">
        <w:rPr>
          <w:sz w:val="28"/>
          <w:szCs w:val="28"/>
          <w:lang w:val="en-US"/>
        </w:rPr>
        <w:t>Draw</w:t>
      </w:r>
      <w:r w:rsidRPr="00EA1487">
        <w:rPr>
          <w:sz w:val="28"/>
          <w:szCs w:val="28"/>
        </w:rPr>
        <w:t>.</w:t>
      </w:r>
      <w:r w:rsidRPr="00EA1487">
        <w:rPr>
          <w:sz w:val="28"/>
          <w:szCs w:val="28"/>
          <w:shd w:val="clear" w:color="auto" w:fill="FFFFFF" w:themeFill="background1"/>
          <w:lang w:val="en-US"/>
        </w:rPr>
        <w:t>io</w:t>
      </w:r>
      <w:r w:rsidR="000150FE" w:rsidRPr="00EA1487">
        <w:rPr>
          <w:sz w:val="28"/>
          <w:szCs w:val="28"/>
          <w:shd w:val="clear" w:color="auto" w:fill="FFFFFF" w:themeFill="background1"/>
        </w:rPr>
        <w:t> можно легко и быстро создавать профессиональные диаграммы, схемы и други</w:t>
      </w:r>
      <w:r w:rsidR="000150FE" w:rsidRPr="001B59C5">
        <w:t xml:space="preserve">е </w:t>
      </w:r>
      <w:r w:rsidR="000150FE" w:rsidRPr="00EA1487">
        <w:rPr>
          <w:sz w:val="28"/>
          <w:szCs w:val="28"/>
          <w:shd w:val="clear" w:color="auto" w:fill="FFFFFF" w:themeFill="background1"/>
        </w:rPr>
        <w:t>графические объекты, а также экспортировать их в различные форматы, такие как PNG, JPEG, SVG и другие.</w:t>
      </w:r>
    </w:p>
    <w:sectPr w:rsidR="001E5F71" w:rsidRPr="001E5F71" w:rsidSect="0023345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F2849" w14:textId="77777777" w:rsidR="0014496D" w:rsidRDefault="0014496D" w:rsidP="00AF7F37">
      <w:r>
        <w:separator/>
      </w:r>
    </w:p>
  </w:endnote>
  <w:endnote w:type="continuationSeparator" w:id="0">
    <w:p w14:paraId="51BC5584" w14:textId="77777777" w:rsidR="0014496D" w:rsidRDefault="0014496D" w:rsidP="00AF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D5B07" w14:textId="77777777" w:rsidR="0014496D" w:rsidRDefault="0014496D" w:rsidP="00AF7F37">
      <w:r>
        <w:separator/>
      </w:r>
    </w:p>
  </w:footnote>
  <w:footnote w:type="continuationSeparator" w:id="0">
    <w:p w14:paraId="705BC8A0" w14:textId="77777777" w:rsidR="0014496D" w:rsidRDefault="0014496D" w:rsidP="00AF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659"/>
    <w:multiLevelType w:val="hybridMultilevel"/>
    <w:tmpl w:val="E49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66D03"/>
    <w:multiLevelType w:val="multilevel"/>
    <w:tmpl w:val="AE8A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E0A3D"/>
    <w:multiLevelType w:val="hybridMultilevel"/>
    <w:tmpl w:val="A2C4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150FE"/>
    <w:rsid w:val="00065C20"/>
    <w:rsid w:val="0009190A"/>
    <w:rsid w:val="000A24BC"/>
    <w:rsid w:val="000C3BD3"/>
    <w:rsid w:val="000D3D85"/>
    <w:rsid w:val="00142C4C"/>
    <w:rsid w:val="0014496D"/>
    <w:rsid w:val="001773D8"/>
    <w:rsid w:val="001A2525"/>
    <w:rsid w:val="001B59C5"/>
    <w:rsid w:val="001C58FB"/>
    <w:rsid w:val="001D4B2F"/>
    <w:rsid w:val="001E3181"/>
    <w:rsid w:val="001E5F71"/>
    <w:rsid w:val="00232CDE"/>
    <w:rsid w:val="00233455"/>
    <w:rsid w:val="0024629B"/>
    <w:rsid w:val="00265B27"/>
    <w:rsid w:val="00265D25"/>
    <w:rsid w:val="00280B77"/>
    <w:rsid w:val="002C3D03"/>
    <w:rsid w:val="002D7FC1"/>
    <w:rsid w:val="00305327"/>
    <w:rsid w:val="00321EF4"/>
    <w:rsid w:val="0035368F"/>
    <w:rsid w:val="00393D92"/>
    <w:rsid w:val="003E2310"/>
    <w:rsid w:val="0042713C"/>
    <w:rsid w:val="004B0554"/>
    <w:rsid w:val="004E6C6A"/>
    <w:rsid w:val="0051467B"/>
    <w:rsid w:val="005E0518"/>
    <w:rsid w:val="006C1903"/>
    <w:rsid w:val="00766F68"/>
    <w:rsid w:val="00776E59"/>
    <w:rsid w:val="007772FD"/>
    <w:rsid w:val="007A758D"/>
    <w:rsid w:val="008060DC"/>
    <w:rsid w:val="00830811"/>
    <w:rsid w:val="00834E1E"/>
    <w:rsid w:val="0088633B"/>
    <w:rsid w:val="008B3D9A"/>
    <w:rsid w:val="008D3FE2"/>
    <w:rsid w:val="00970682"/>
    <w:rsid w:val="00992C81"/>
    <w:rsid w:val="009B2615"/>
    <w:rsid w:val="009C13D3"/>
    <w:rsid w:val="009D1D82"/>
    <w:rsid w:val="009E1AA3"/>
    <w:rsid w:val="009E6835"/>
    <w:rsid w:val="00AC50A8"/>
    <w:rsid w:val="00AF52BF"/>
    <w:rsid w:val="00AF7F37"/>
    <w:rsid w:val="00B97F2D"/>
    <w:rsid w:val="00BE5726"/>
    <w:rsid w:val="00C07CE2"/>
    <w:rsid w:val="00C12850"/>
    <w:rsid w:val="00C12999"/>
    <w:rsid w:val="00C31627"/>
    <w:rsid w:val="00C50A23"/>
    <w:rsid w:val="00C673DD"/>
    <w:rsid w:val="00C77AC7"/>
    <w:rsid w:val="00C83859"/>
    <w:rsid w:val="00C8418A"/>
    <w:rsid w:val="00CA072E"/>
    <w:rsid w:val="00CD7533"/>
    <w:rsid w:val="00D435F4"/>
    <w:rsid w:val="00DA73B9"/>
    <w:rsid w:val="00DC2367"/>
    <w:rsid w:val="00E14824"/>
    <w:rsid w:val="00E2066D"/>
    <w:rsid w:val="00E454FC"/>
    <w:rsid w:val="00E6135A"/>
    <w:rsid w:val="00E649B8"/>
    <w:rsid w:val="00EA1487"/>
    <w:rsid w:val="00EB401D"/>
    <w:rsid w:val="00F24018"/>
    <w:rsid w:val="00F244EB"/>
    <w:rsid w:val="00F40216"/>
    <w:rsid w:val="00F61C15"/>
    <w:rsid w:val="00F63B76"/>
    <w:rsid w:val="00F8145F"/>
    <w:rsid w:val="00FA3357"/>
    <w:rsid w:val="00FD5AD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93D14EFA-B6CD-4AE9-B124-BAA36C29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81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F3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F37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15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4153-FF1B-46F9-A139-F29B393E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Елизавета Григорьевна</dc:creator>
  <cp:lastModifiedBy>Machine</cp:lastModifiedBy>
  <cp:revision>2</cp:revision>
  <dcterms:created xsi:type="dcterms:W3CDTF">2023-12-17T23:18:00Z</dcterms:created>
  <dcterms:modified xsi:type="dcterms:W3CDTF">2023-12-17T23:18:00Z</dcterms:modified>
</cp:coreProperties>
</file>